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47F04">
        <w:rPr>
          <w:rFonts w:ascii="Times New Roman" w:hAnsi="Times New Roman" w:cs="Times New Roman"/>
          <w:b/>
        </w:rPr>
        <w:t>25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8608B5">
        <w:rPr>
          <w:rFonts w:ascii="Times New Roman" w:hAnsi="Times New Roman" w:cs="Times New Roman"/>
          <w:b/>
        </w:rPr>
        <w:t>а</w:t>
      </w:r>
      <w:r w:rsidR="00563AE9">
        <w:rPr>
          <w:rFonts w:ascii="Times New Roman" w:hAnsi="Times New Roman" w:cs="Times New Roman"/>
          <w:b/>
        </w:rPr>
        <w:t>пре</w:t>
      </w:r>
      <w:r w:rsidR="008608B5">
        <w:rPr>
          <w:rFonts w:ascii="Times New Roman" w:hAnsi="Times New Roman" w:cs="Times New Roman"/>
          <w:b/>
        </w:rPr>
        <w:t>л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072EE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415320">
        <w:trPr>
          <w:trHeight w:val="268"/>
        </w:trPr>
        <w:tc>
          <w:tcPr>
            <w:tcW w:w="426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2.31</w:t>
            </w:r>
          </w:p>
        </w:tc>
      </w:tr>
      <w:tr w:rsidR="00147F04" w:rsidRPr="008608B5" w:rsidTr="00DF2DC8">
        <w:trPr>
          <w:trHeight w:val="254"/>
        </w:trPr>
        <w:tc>
          <w:tcPr>
            <w:tcW w:w="426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147F04" w:rsidRPr="008608B5" w:rsidTr="00DF2DC8">
        <w:trPr>
          <w:trHeight w:val="268"/>
        </w:trPr>
        <w:tc>
          <w:tcPr>
            <w:tcW w:w="426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147F04" w:rsidRPr="008608B5" w:rsidTr="00DF2DC8">
        <w:trPr>
          <w:trHeight w:val="254"/>
        </w:trPr>
        <w:tc>
          <w:tcPr>
            <w:tcW w:w="426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147F04" w:rsidRPr="008608B5" w:rsidTr="00DF2DC8">
        <w:trPr>
          <w:trHeight w:val="268"/>
        </w:trPr>
        <w:tc>
          <w:tcPr>
            <w:tcW w:w="426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147F04" w:rsidRPr="008608B5" w:rsidTr="00DF2DC8">
        <w:trPr>
          <w:trHeight w:val="268"/>
        </w:trPr>
        <w:tc>
          <w:tcPr>
            <w:tcW w:w="426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DF2DC8">
        <w:trPr>
          <w:trHeight w:val="268"/>
        </w:trPr>
        <w:tc>
          <w:tcPr>
            <w:tcW w:w="426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7F04" w:rsidRPr="008608B5" w:rsidRDefault="00147F04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DF2DC8">
        <w:trPr>
          <w:trHeight w:val="268"/>
        </w:trPr>
        <w:tc>
          <w:tcPr>
            <w:tcW w:w="426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147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86</w:t>
            </w:r>
          </w:p>
        </w:tc>
        <w:tc>
          <w:tcPr>
            <w:tcW w:w="993" w:type="dxa"/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4,45</w:t>
            </w:r>
          </w:p>
        </w:tc>
        <w:tc>
          <w:tcPr>
            <w:tcW w:w="11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6</w:t>
            </w:r>
          </w:p>
        </w:tc>
      </w:tr>
    </w:tbl>
    <w:p w:rsidR="00124AA1" w:rsidRPr="008608B5" w:rsidRDefault="00727520" w:rsidP="008608B5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608B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8608B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8608B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8608B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8608B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8608B5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8608B5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8608B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8608B5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8608B5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8608B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8608B5" w:rsidTr="00DF2DC8">
        <w:trPr>
          <w:trHeight w:val="300"/>
        </w:trPr>
        <w:tc>
          <w:tcPr>
            <w:tcW w:w="426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54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54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596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8608B5" w:rsidRDefault="00C86189" w:rsidP="008608B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08B5">
        <w:rPr>
          <w:rFonts w:ascii="Times New Roman" w:hAnsi="Times New Roman" w:cs="Times New Roman"/>
          <w:sz w:val="18"/>
          <w:szCs w:val="18"/>
        </w:rPr>
        <w:t xml:space="preserve">   </w:t>
      </w:r>
      <w:r w:rsidRPr="008608B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8608B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8608B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8608B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8608B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8608B5" w:rsidTr="00DF2DC8">
        <w:trPr>
          <w:trHeight w:val="600"/>
        </w:trPr>
        <w:tc>
          <w:tcPr>
            <w:tcW w:w="534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8608B5" w:rsidTr="00DF2DC8">
        <w:trPr>
          <w:trHeight w:val="308"/>
        </w:trPr>
        <w:tc>
          <w:tcPr>
            <w:tcW w:w="534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885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8</w:t>
            </w: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885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/32</w:t>
            </w: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Рыба</w:t>
            </w:r>
            <w:proofErr w:type="gramEnd"/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ренная припущенная (минтай) с маслом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885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/75</w:t>
            </w: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7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147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9A766D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9A766D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9A766D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5" w:type="dxa"/>
          </w:tcPr>
          <w:p w:rsidR="00147F04" w:rsidRPr="00147F04" w:rsidRDefault="009A766D" w:rsidP="00147F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47F04" w:rsidRPr="008608B5" w:rsidRDefault="00147F04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8608B5" w:rsidRDefault="00147F04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8608B5" w:rsidRDefault="00147F04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8608B5" w:rsidRDefault="00147F04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8608B5" w:rsidRDefault="00147F04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147F04" w:rsidRPr="008608B5" w:rsidRDefault="00147F04" w:rsidP="00611D7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8608B5" w:rsidRDefault="00147F04" w:rsidP="00611D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DF2DC8">
        <w:tc>
          <w:tcPr>
            <w:tcW w:w="5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 w:rsidR="00147F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7</w:t>
            </w:r>
          </w:p>
        </w:tc>
        <w:tc>
          <w:tcPr>
            <w:tcW w:w="885" w:type="dxa"/>
          </w:tcPr>
          <w:p w:rsidR="00147F04" w:rsidRPr="008608B5" w:rsidRDefault="009A766D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</w:t>
            </w:r>
            <w:bookmarkStart w:id="0" w:name="_GoBack"/>
            <w:bookmarkEnd w:id="0"/>
            <w:r w:rsidR="00147F04"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</w:tc>
        <w:tc>
          <w:tcPr>
            <w:tcW w:w="113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8608B5" w:rsidTr="00DF2DC8">
        <w:trPr>
          <w:trHeight w:val="318"/>
        </w:trPr>
        <w:tc>
          <w:tcPr>
            <w:tcW w:w="494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8608B5" w:rsidTr="00DF2DC8">
        <w:trPr>
          <w:trHeight w:val="263"/>
        </w:trPr>
        <w:tc>
          <w:tcPr>
            <w:tcW w:w="494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8608B5" w:rsidTr="00DF2DC8">
        <w:trPr>
          <w:trHeight w:val="265"/>
        </w:trPr>
        <w:tc>
          <w:tcPr>
            <w:tcW w:w="49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Салат из красной свеклы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6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959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</w:tr>
      <w:tr w:rsidR="00147F04" w:rsidRPr="008608B5" w:rsidTr="00DF2DC8">
        <w:trPr>
          <w:trHeight w:val="284"/>
        </w:trPr>
        <w:tc>
          <w:tcPr>
            <w:tcW w:w="49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с курицей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9,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8,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8,91</w:t>
            </w:r>
          </w:p>
        </w:tc>
        <w:tc>
          <w:tcPr>
            <w:tcW w:w="959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9,95</w:t>
            </w:r>
          </w:p>
        </w:tc>
      </w:tr>
      <w:tr w:rsidR="00147F04" w:rsidRPr="008608B5" w:rsidTr="00DF2DC8">
        <w:tc>
          <w:tcPr>
            <w:tcW w:w="49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/32</w:t>
            </w:r>
          </w:p>
        </w:tc>
      </w:tr>
      <w:tr w:rsidR="00147F04" w:rsidRPr="008608B5" w:rsidTr="00DF2DC8">
        <w:tc>
          <w:tcPr>
            <w:tcW w:w="49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Рыба</w:t>
            </w:r>
            <w:proofErr w:type="gramEnd"/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аренная припущенная (минтай) с маслом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959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/75</w:t>
            </w:r>
          </w:p>
        </w:tc>
      </w:tr>
      <w:tr w:rsidR="00147F04" w:rsidRPr="008608B5" w:rsidTr="00DF2DC8">
        <w:tc>
          <w:tcPr>
            <w:tcW w:w="49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147F04" w:rsidRPr="00147F04" w:rsidRDefault="00147F04" w:rsidP="00147F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7F04" w:rsidRPr="008608B5" w:rsidTr="00DF2DC8">
        <w:tc>
          <w:tcPr>
            <w:tcW w:w="494" w:type="dxa"/>
          </w:tcPr>
          <w:p w:rsidR="00147F04" w:rsidRPr="008608B5" w:rsidRDefault="00147F0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 xml:space="preserve">    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47F04" w:rsidRPr="002072EE" w:rsidTr="00DF2DC8">
        <w:tc>
          <w:tcPr>
            <w:tcW w:w="494" w:type="dxa"/>
          </w:tcPr>
          <w:p w:rsidR="00147F04" w:rsidRPr="002072EE" w:rsidRDefault="00147F04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147F04" w:rsidRPr="00147F04" w:rsidRDefault="00147F04" w:rsidP="00147F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F04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147F04" w:rsidRPr="002072EE" w:rsidTr="00DF2DC8">
        <w:tc>
          <w:tcPr>
            <w:tcW w:w="494" w:type="dxa"/>
          </w:tcPr>
          <w:p w:rsidR="00147F04" w:rsidRPr="002072EE" w:rsidRDefault="00147F0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47F04" w:rsidRPr="002072EE" w:rsidRDefault="00147F04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2072EE" w:rsidTr="00DF2DC8">
        <w:tc>
          <w:tcPr>
            <w:tcW w:w="494" w:type="dxa"/>
          </w:tcPr>
          <w:p w:rsidR="00147F04" w:rsidRPr="002072EE" w:rsidRDefault="00147F0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47F04" w:rsidRPr="002072EE" w:rsidRDefault="00147F04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2072EE" w:rsidTr="00DF2DC8">
        <w:tc>
          <w:tcPr>
            <w:tcW w:w="494" w:type="dxa"/>
          </w:tcPr>
          <w:p w:rsidR="00147F04" w:rsidRPr="002072EE" w:rsidRDefault="00147F0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47F04" w:rsidRPr="002072EE" w:rsidRDefault="00147F0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F04" w:rsidRPr="002072EE" w:rsidTr="00DF2DC8">
        <w:tc>
          <w:tcPr>
            <w:tcW w:w="494" w:type="dxa"/>
          </w:tcPr>
          <w:p w:rsidR="00147F04" w:rsidRPr="002072EE" w:rsidRDefault="00147F04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47F04" w:rsidRPr="002072EE" w:rsidRDefault="00147F04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47F04" w:rsidRPr="002072EE" w:rsidRDefault="00147F04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47F04" w:rsidRPr="002072EE" w:rsidRDefault="009A766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7F04" w:rsidRPr="002072EE" w:rsidRDefault="009A766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47F04" w:rsidRPr="002072EE" w:rsidRDefault="009A766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,97</w:t>
            </w:r>
          </w:p>
        </w:tc>
        <w:tc>
          <w:tcPr>
            <w:tcW w:w="959" w:type="dxa"/>
          </w:tcPr>
          <w:p w:rsidR="00147F04" w:rsidRPr="002072EE" w:rsidRDefault="009A766D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  <w:r w:rsidR="00147F04">
              <w:rPr>
                <w:rFonts w:ascii="Times New Roman" w:hAnsi="Times New Roman" w:cs="Times New Roman"/>
                <w:sz w:val="18"/>
                <w:szCs w:val="18"/>
              </w:rPr>
              <w:t>,75</w:t>
            </w:r>
          </w:p>
        </w:tc>
        <w:tc>
          <w:tcPr>
            <w:tcW w:w="1134" w:type="dxa"/>
          </w:tcPr>
          <w:p w:rsidR="00147F04" w:rsidRPr="002072EE" w:rsidRDefault="009A766D" w:rsidP="0006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3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607A9"/>
    <w:rsid w:val="000A0184"/>
    <w:rsid w:val="0011635B"/>
    <w:rsid w:val="001222A9"/>
    <w:rsid w:val="00124AA1"/>
    <w:rsid w:val="00147F04"/>
    <w:rsid w:val="001955FC"/>
    <w:rsid w:val="001F212C"/>
    <w:rsid w:val="002072EE"/>
    <w:rsid w:val="00222363"/>
    <w:rsid w:val="0025430B"/>
    <w:rsid w:val="002840BA"/>
    <w:rsid w:val="00285CBB"/>
    <w:rsid w:val="00362FE9"/>
    <w:rsid w:val="003D0AC4"/>
    <w:rsid w:val="003E0450"/>
    <w:rsid w:val="003F3074"/>
    <w:rsid w:val="00416A4F"/>
    <w:rsid w:val="00483E20"/>
    <w:rsid w:val="004B43BE"/>
    <w:rsid w:val="004B6013"/>
    <w:rsid w:val="004E3D79"/>
    <w:rsid w:val="00525BC7"/>
    <w:rsid w:val="00563AE9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8608B5"/>
    <w:rsid w:val="009042BE"/>
    <w:rsid w:val="00910B54"/>
    <w:rsid w:val="0092115D"/>
    <w:rsid w:val="009332BE"/>
    <w:rsid w:val="009A673C"/>
    <w:rsid w:val="009A766D"/>
    <w:rsid w:val="00A40C51"/>
    <w:rsid w:val="00A4505B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560A-EEC9-4428-8416-BDF9E5B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21T15:32:00Z</cp:lastPrinted>
  <dcterms:created xsi:type="dcterms:W3CDTF">2021-03-12T06:13:00Z</dcterms:created>
  <dcterms:modified xsi:type="dcterms:W3CDTF">2024-04-24T18:28:00Z</dcterms:modified>
</cp:coreProperties>
</file>